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937DC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937DC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937DC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Pr="00937DC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937DC8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72219432" w14:textId="77777777" w:rsidR="00C94EDF" w:rsidRDefault="00C94EDF" w:rsidP="00C94EDF">
      <w:pPr>
        <w:spacing w:after="0" w:line="240" w:lineRule="auto"/>
        <w:ind w:left="426" w:right="292" w:hanging="284"/>
        <w:jc w:val="center"/>
        <w:rPr>
          <w:rFonts w:ascii="Times New Roman" w:hAnsi="Times New Roman"/>
          <w:b/>
        </w:rPr>
      </w:pPr>
      <w:bookmarkStart w:id="0" w:name="_Hlk65663818"/>
      <w:r>
        <w:rPr>
          <w:rFonts w:ascii="Times New Roman" w:hAnsi="Times New Roman"/>
          <w:b/>
        </w:rPr>
        <w:t xml:space="preserve">„Świadczenie usług pocztowych w obrocie krajowym i zagranicznym na potrzeby </w:t>
      </w:r>
    </w:p>
    <w:p w14:paraId="0D3F255F" w14:textId="77777777" w:rsidR="00C94EDF" w:rsidRDefault="00C94EDF" w:rsidP="00C94EDF">
      <w:pPr>
        <w:spacing w:after="0" w:line="240" w:lineRule="auto"/>
        <w:ind w:left="426" w:right="292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rostwa Powiatowego w Zgierzu”</w:t>
      </w:r>
    </w:p>
    <w:bookmarkEnd w:id="0"/>
    <w:p w14:paraId="3EE5846A" w14:textId="5A928CC3" w:rsidR="000C6D1B" w:rsidRPr="00937DC8" w:rsidRDefault="00B811A8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937DC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937DC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937DC8">
        <w:rPr>
          <w:rFonts w:cs="Times New Roman"/>
          <w:kern w:val="3"/>
          <w:lang w:eastAsia="zh-CN" w:bidi="hi-IN"/>
        </w:rPr>
        <w:t>m</w:t>
      </w:r>
      <w:r w:rsidR="005E23F5" w:rsidRPr="00937DC8">
        <w:rPr>
          <w:rFonts w:cs="Times New Roman"/>
          <w:kern w:val="3"/>
          <w:lang w:eastAsia="zh-CN" w:bidi="hi-IN"/>
        </w:rPr>
        <w:t>ikroprzedsiębiorc</w:t>
      </w:r>
      <w:r w:rsidRPr="00937DC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937DC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937DC8">
        <w:rPr>
          <w:rFonts w:cs="Times New Roman"/>
          <w:kern w:val="3"/>
          <w:lang w:eastAsia="zh-CN" w:bidi="hi-IN"/>
        </w:rPr>
        <w:t xml:space="preserve"> </w:t>
      </w:r>
      <w:r w:rsidR="005E23F5" w:rsidRPr="00937DC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ały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średni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507F4E3B" w14:textId="77777777" w:rsidR="00B811A8" w:rsidRPr="00937DC8" w:rsidRDefault="00B811A8" w:rsidP="00B811A8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TAK/NIE</w:t>
      </w: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937DC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937DC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7AB6D0F3" w14:textId="77777777" w:rsidR="009F5158" w:rsidRDefault="009F5158" w:rsidP="008E5A57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4FB27B40" w14:textId="5CAD2D7C" w:rsidR="008E5A57" w:rsidRPr="00937DC8" w:rsidRDefault="008E5A57" w:rsidP="008E5A57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</w:p>
    <w:p w14:paraId="6D2A8DF2" w14:textId="42D6912B" w:rsidR="00D5667C" w:rsidRPr="00A5731E" w:rsidRDefault="00D5667C" w:rsidP="00C94EDF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>Oferujemy wykonanie zamówienia publicznego prowadzonego w trybie podstawowym</w:t>
      </w:r>
      <w:r w:rsidR="00C94EDF">
        <w:rPr>
          <w:rFonts w:ascii="Times New Roman" w:hAnsi="Times New Roman" w:cs="Times New Roman"/>
          <w:color w:val="000000"/>
          <w:sz w:val="22"/>
          <w:szCs w:val="22"/>
        </w:rPr>
        <w:t xml:space="preserve">, pn. </w:t>
      </w:r>
      <w:r w:rsidR="00C94EDF" w:rsidRPr="00C94E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Świadczenie usług pocztowych w obrocie krajowym i zagranicznym na potrzeby Starostwa Powiatowego w Zgierzu</w:t>
      </w:r>
      <w:r w:rsidR="00C94E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”</w:t>
      </w:r>
      <w:r w:rsidR="00C94EDF" w:rsidRPr="00C94E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C94EDF">
        <w:rPr>
          <w:rFonts w:ascii="Times New Roman" w:hAnsi="Times New Roman" w:cs="Times New Roman"/>
          <w:color w:val="000000"/>
          <w:sz w:val="22"/>
          <w:szCs w:val="22"/>
        </w:rPr>
        <w:t xml:space="preserve"> zg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dnie </w:t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PLN</w:t>
      </w:r>
      <w:r w:rsidR="00C94E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wyliczoną zgodnie z formularzem cenowym stanowiącym załącznik nr 1A do SWZ, złożonym wraz z ofertą.</w:t>
      </w:r>
    </w:p>
    <w:p w14:paraId="149466CA" w14:textId="77777777" w:rsidR="00D5667C" w:rsidRPr="00937DC8" w:rsidRDefault="00D5667C" w:rsidP="00D5667C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1FE6BC13" w14:textId="77777777" w:rsidR="00566450" w:rsidRPr="00566450" w:rsidRDefault="00D5667C" w:rsidP="00D5667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Oświadczamy, że </w:t>
      </w:r>
      <w:r w:rsidR="00FF50A4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istnieje możliwość śledzenia </w:t>
      </w:r>
      <w:r w:rsidR="0056645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przez Internet rejestrowanych przesyłek listowych w obrocie krajowym i zagranicznym </w:t>
      </w:r>
      <w:r w:rsidR="00566450" w:rsidRPr="00566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ar-SA"/>
        </w:rPr>
        <w:t>(jeżeli tak, poniżej należy wpisać adres strony internetowej umożliwiającej śledzenie przesyłek).</w:t>
      </w:r>
      <w:r w:rsidR="00566450" w:rsidRPr="00566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rtl/>
          <w:lang w:eastAsia="ar-SA" w:bidi="ar-SA"/>
        </w:rPr>
        <w:t>٭</w:t>
      </w:r>
    </w:p>
    <w:p w14:paraId="71C9E81C" w14:textId="77777777" w:rsidR="00566450" w:rsidRDefault="00566450" w:rsidP="00566450">
      <w:pPr>
        <w:pStyle w:val="Akapitzlist"/>
        <w:rPr>
          <w:rFonts w:cs="Times New Roman"/>
          <w:b/>
          <w:color w:val="000000"/>
          <w:sz w:val="22"/>
          <w:szCs w:val="22"/>
        </w:rPr>
      </w:pPr>
    </w:p>
    <w:p w14:paraId="54CA299B" w14:textId="77777777" w:rsidR="00566450" w:rsidRPr="00566450" w:rsidRDefault="00566450" w:rsidP="0056645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56645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</w:t>
      </w:r>
    </w:p>
    <w:p w14:paraId="13763387" w14:textId="74110050" w:rsidR="00566450" w:rsidRPr="00566450" w:rsidRDefault="007F1EEE" w:rsidP="00566450">
      <w:pPr>
        <w:pStyle w:val="Standard"/>
        <w:tabs>
          <w:tab w:val="left" w:pos="0"/>
        </w:tabs>
        <w:spacing w:line="240" w:lineRule="auto"/>
        <w:ind w:left="426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rtl/>
          <w:lang w:eastAsia="ar-SA" w:bidi="ar-SA"/>
        </w:rPr>
        <w:t>٭</w:t>
      </w:r>
      <w:r w:rsidR="00566450" w:rsidRPr="0056645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ar-SA"/>
        </w:rPr>
        <w:t>(wpisać adres strony internetowej umożliwiającej śledzenie przesyłek)</w:t>
      </w:r>
    </w:p>
    <w:p w14:paraId="38A37FDC" w14:textId="77777777" w:rsidR="00566450" w:rsidRDefault="00566450" w:rsidP="00566450">
      <w:pPr>
        <w:pStyle w:val="Akapitzlist"/>
        <w:rPr>
          <w:rFonts w:cs="Times New Roman"/>
          <w:b/>
          <w:color w:val="000000"/>
          <w:sz w:val="22"/>
          <w:szCs w:val="22"/>
        </w:rPr>
      </w:pPr>
    </w:p>
    <w:p w14:paraId="0C8B11E0" w14:textId="25C1B30F" w:rsidR="00D2242F" w:rsidRPr="00937DC8" w:rsidRDefault="00D2242F" w:rsidP="00D2242F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t>III  Pozostałe informacje:</w:t>
      </w:r>
    </w:p>
    <w:p w14:paraId="712FBDAB" w14:textId="77777777" w:rsidR="00B11D94" w:rsidRPr="00937DC8" w:rsidRDefault="000C6D1B" w:rsidP="00566450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poznaliśmy się ze SWZ i nie wnosimy do niej zastrzeżeń oraz zdobyliśmy konieczne informacje do przygotowania oferty.</w:t>
      </w:r>
    </w:p>
    <w:p w14:paraId="4F8C3F6F" w14:textId="77777777" w:rsidR="00B11D94" w:rsidRPr="00937DC8" w:rsidRDefault="00B11D94" w:rsidP="00B11D94">
      <w:pPr>
        <w:pStyle w:val="Akapitzlist"/>
        <w:rPr>
          <w:rFonts w:cs="Times New Roman"/>
          <w:sz w:val="22"/>
          <w:szCs w:val="22"/>
        </w:rPr>
      </w:pPr>
    </w:p>
    <w:p w14:paraId="072B8ACD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Uważamy się za związanych niniejszą ofertą 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przez okres </w:t>
      </w:r>
      <w:r w:rsidR="00C903CC" w:rsidRPr="00937DC8">
        <w:rPr>
          <w:rFonts w:ascii="Times New Roman" w:eastAsia="Times New Roman" w:hAnsi="Times New Roman" w:cs="Times New Roman"/>
          <w:b/>
          <w:bCs/>
          <w:sz w:val="22"/>
          <w:szCs w:val="22"/>
        </w:rPr>
        <w:t>30 dni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>,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 tj. do dnia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skazan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>ego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 SWZ</w:t>
      </w:r>
      <w:r w:rsidR="00F42DDC" w:rsidRPr="00937DC8">
        <w:rPr>
          <w:rFonts w:ascii="Times New Roman" w:eastAsia="Times New Roman" w:hAnsi="Times New Roman" w:cs="Times New Roman"/>
          <w:sz w:val="22"/>
          <w:szCs w:val="22"/>
        </w:rPr>
        <w:t>.</w:t>
      </w:r>
      <w:r w:rsidR="00106837" w:rsidRPr="00937DC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C78A1CE" w14:textId="77777777" w:rsidR="00FC4FD8" w:rsidRPr="00937DC8" w:rsidRDefault="00FC4FD8" w:rsidP="00FC4FD8">
      <w:pPr>
        <w:pStyle w:val="Akapitzlist"/>
        <w:rPr>
          <w:rFonts w:cs="Times New Roman"/>
          <w:sz w:val="22"/>
          <w:szCs w:val="22"/>
        </w:rPr>
      </w:pPr>
    </w:p>
    <w:p w14:paraId="09B1E290" w14:textId="3E5454E4" w:rsidR="00981721" w:rsidRPr="00937DC8" w:rsidRDefault="00981721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81721">
        <w:rPr>
          <w:rFonts w:ascii="Times New Roman" w:eastAsia="Times New Roman" w:hAnsi="Times New Roman" w:cs="Times New Roman"/>
          <w:sz w:val="22"/>
          <w:szCs w:val="22"/>
        </w:rPr>
        <w:t xml:space="preserve">Oświadczamy, że projektowane postanowienia umowy w sprawie zamówienia publicznego 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>stanowiąc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załącznik nr 4 do SWZ</w:t>
      </w:r>
      <w:r w:rsidRPr="00981721">
        <w:rPr>
          <w:rFonts w:ascii="Times New Roman" w:eastAsia="Times New Roman" w:hAnsi="Times New Roman" w:cs="Times New Roman"/>
          <w:sz w:val="22"/>
          <w:szCs w:val="22"/>
        </w:rPr>
        <w:t xml:space="preserve"> zostały przez nas zaakceptowane i zobowiązujemy się, </w:t>
      </w:r>
      <w:r w:rsidR="00EB3594">
        <w:rPr>
          <w:rFonts w:ascii="Times New Roman" w:eastAsia="Times New Roman" w:hAnsi="Times New Roman" w:cs="Times New Roman"/>
          <w:sz w:val="22"/>
          <w:szCs w:val="22"/>
        </w:rPr>
        <w:br/>
      </w:r>
      <w:r w:rsidRPr="00981721">
        <w:rPr>
          <w:rFonts w:ascii="Times New Roman" w:eastAsia="Times New Roman" w:hAnsi="Times New Roman" w:cs="Times New Roman"/>
          <w:sz w:val="22"/>
          <w:szCs w:val="22"/>
        </w:rPr>
        <w:t xml:space="preserve">w przypadku wyboru naszej oferty, do zawarcia umowy na wyżej wymienionych warunkach, </w:t>
      </w:r>
      <w:r w:rsidR="00EB3594">
        <w:rPr>
          <w:rFonts w:ascii="Times New Roman" w:eastAsia="Times New Roman" w:hAnsi="Times New Roman" w:cs="Times New Roman"/>
          <w:sz w:val="22"/>
          <w:szCs w:val="22"/>
        </w:rPr>
        <w:br/>
      </w:r>
      <w:r w:rsidRPr="00981721">
        <w:rPr>
          <w:rFonts w:ascii="Times New Roman" w:eastAsia="Times New Roman" w:hAnsi="Times New Roman" w:cs="Times New Roman"/>
          <w:sz w:val="22"/>
          <w:szCs w:val="22"/>
        </w:rPr>
        <w:t>w miejscu i terminie wyznaczonym przez Zamawiającego</w:t>
      </w:r>
    </w:p>
    <w:p w14:paraId="7AA3C8DF" w14:textId="77777777" w:rsidR="00FC4FD8" w:rsidRPr="00937DC8" w:rsidRDefault="00FC4FD8" w:rsidP="00FC4FD8">
      <w:pPr>
        <w:pStyle w:val="Akapitzlist"/>
        <w:rPr>
          <w:rFonts w:eastAsia="Arial" w:cs="Times New Roman"/>
          <w:sz w:val="22"/>
          <w:szCs w:val="22"/>
        </w:rPr>
      </w:pPr>
    </w:p>
    <w:p w14:paraId="3A8DC7BD" w14:textId="1CC2E7AB" w:rsidR="00995E8B" w:rsidRPr="00937DC8" w:rsidRDefault="00995E8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Arial" w:hAnsi="Times New Roman" w:cs="Times New Roman"/>
          <w:sz w:val="22"/>
          <w:szCs w:val="22"/>
        </w:rPr>
        <w:t>Nazwy podmiotów na zasoby których Wykonawca powołuje się na zasadach określonych</w:t>
      </w:r>
      <w:r w:rsidR="004C0008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w art. </w:t>
      </w:r>
      <w:r w:rsidR="00E53BCE" w:rsidRPr="00937DC8">
        <w:rPr>
          <w:rFonts w:ascii="Times New Roman" w:eastAsia="Arial" w:hAnsi="Times New Roman" w:cs="Times New Roman"/>
          <w:sz w:val="22"/>
          <w:szCs w:val="22"/>
        </w:rPr>
        <w:t>1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18 Ustawy </w:t>
      </w:r>
      <w:proofErr w:type="spellStart"/>
      <w:r w:rsidR="008E4EF4" w:rsidRPr="00937DC8">
        <w:rPr>
          <w:rFonts w:ascii="Times New Roman" w:eastAsia="Arial" w:hAnsi="Times New Roman" w:cs="Times New Roman"/>
          <w:sz w:val="22"/>
          <w:szCs w:val="22"/>
        </w:rPr>
        <w:t>Pzp</w:t>
      </w:r>
      <w:proofErr w:type="spellEnd"/>
      <w:r w:rsidR="008E4EF4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E7237" w:rsidRPr="00937DC8">
        <w:rPr>
          <w:rFonts w:ascii="Times New Roman" w:eastAsia="Arial" w:hAnsi="Times New Roman" w:cs="Times New Roman"/>
          <w:sz w:val="22"/>
          <w:szCs w:val="22"/>
        </w:rPr>
        <w:t>w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 celu wykazania spełnienia </w:t>
      </w:r>
      <w:r w:rsidRPr="00937DC8">
        <w:rPr>
          <w:rFonts w:ascii="Times New Roman" w:eastAsia="Arial" w:hAnsi="Times New Roman" w:cs="Times New Roman"/>
          <w:sz w:val="22"/>
          <w:szCs w:val="22"/>
          <w:u w:val="single"/>
        </w:rPr>
        <w:t>warunków udziału w postępowaniu</w:t>
      </w:r>
      <w:r w:rsidR="00F42DDC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>(jeżeli</w:t>
      </w:r>
      <w:r w:rsidR="009D48C1" w:rsidRPr="00937DC8">
        <w:rPr>
          <w:rFonts w:ascii="Times New Roman" w:eastAsia="Arial" w:hAnsi="Times New Roman" w:cs="Times New Roman"/>
          <w:sz w:val="22"/>
          <w:szCs w:val="22"/>
        </w:rPr>
        <w:t xml:space="preserve"> dotyczy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):  </w:t>
      </w:r>
    </w:p>
    <w:p w14:paraId="4AFD9B7E" w14:textId="77777777" w:rsidR="00B7563D" w:rsidRPr="00937DC8" w:rsidRDefault="00B7563D" w:rsidP="00B7563D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7E430A89" w14:textId="77777777" w:rsidR="00B7563D" w:rsidRPr="00937DC8" w:rsidRDefault="00B7563D" w:rsidP="00B7563D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B1361AB" w14:textId="77777777" w:rsidR="00B7563D" w:rsidRPr="00937DC8" w:rsidRDefault="00B7563D" w:rsidP="00B7563D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5EE173B1" w14:textId="77777777" w:rsidR="00B7563D" w:rsidRPr="00937DC8" w:rsidRDefault="00B7563D" w:rsidP="00D2242F">
      <w:pPr>
        <w:pStyle w:val="Akapitzlist"/>
        <w:numPr>
          <w:ilvl w:val="0"/>
          <w:numId w:val="43"/>
        </w:numPr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Oświadczamy, że</w:t>
      </w:r>
      <w:r w:rsidRPr="00937DC8">
        <w:rPr>
          <w:rFonts w:cs="Times New Roman"/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Y="65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D2242F" w:rsidRPr="00937DC8" w14:paraId="04D1F868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3008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F7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2242F" w:rsidRPr="00937DC8" w14:paraId="0ED21CB3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660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A5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D2242F" w:rsidRPr="00937DC8" w14:paraId="3B0C9B02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BEF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FB10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1CC9C7CE" w14:textId="77777777" w:rsidR="00D2242F" w:rsidRPr="00937DC8" w:rsidRDefault="00D2242F" w:rsidP="00D2242F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</w:p>
    <w:p w14:paraId="47946EBB" w14:textId="31A95012" w:rsidR="009A53A7" w:rsidRPr="00937DC8" w:rsidRDefault="009A53A7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0C40A9" w:rsidRPr="00937DC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spólników spółek cywilnych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Zamawiający żąda wskazania, które usługi</w:t>
      </w:r>
      <w:r w:rsidR="00E0294B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8B0A73">
        <w:rPr>
          <w:rFonts w:ascii="Times New Roman" w:hAnsi="Times New Roman" w:cs="Times New Roman"/>
          <w:sz w:val="22"/>
          <w:szCs w:val="22"/>
          <w:lang w:eastAsia="pl-PL"/>
        </w:rPr>
        <w:t>dos</w:t>
      </w:r>
      <w:r w:rsidR="00E5179F">
        <w:rPr>
          <w:rFonts w:ascii="Times New Roman" w:hAnsi="Times New Roman" w:cs="Times New Roman"/>
          <w:sz w:val="22"/>
          <w:szCs w:val="22"/>
          <w:lang w:eastAsia="pl-PL"/>
        </w:rPr>
        <w:t>t</w:t>
      </w:r>
      <w:r w:rsidR="008B0A73">
        <w:rPr>
          <w:rFonts w:ascii="Times New Roman" w:hAnsi="Times New Roman" w:cs="Times New Roman"/>
          <w:sz w:val="22"/>
          <w:szCs w:val="22"/>
          <w:lang w:eastAsia="pl-PL"/>
        </w:rPr>
        <w:t>awy/</w:t>
      </w:r>
      <w:r w:rsidR="00E0294B" w:rsidRPr="00937DC8">
        <w:rPr>
          <w:rFonts w:ascii="Times New Roman" w:hAnsi="Times New Roman" w:cs="Times New Roman"/>
          <w:sz w:val="22"/>
          <w:szCs w:val="22"/>
          <w:lang w:eastAsia="pl-PL"/>
        </w:rPr>
        <w:t>roboty budowlane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wykonają poszczególni Wykonawcy</w:t>
      </w:r>
      <w:r w:rsidR="009D48C1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D48C1" w:rsidRPr="00937DC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(jeżeli dotyczy)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46F62D9B" w14:textId="6F446BFB" w:rsidR="00DE5B89" w:rsidRPr="00937DC8" w:rsidRDefault="00DE5B89" w:rsidP="00DE5B89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6D406727" w14:textId="2EEF823B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550670F2" w14:textId="77777777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</w:p>
    <w:p w14:paraId="5AC226D2" w14:textId="77777777" w:rsidR="00DE5B89" w:rsidRPr="00937DC8" w:rsidRDefault="00DE5B89" w:rsidP="00E74D32">
      <w:pPr>
        <w:spacing w:after="120"/>
        <w:ind w:left="426"/>
        <w:jc w:val="both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b/>
          <w:bCs/>
          <w:lang w:eastAsia="pl-PL"/>
        </w:rPr>
        <w:t>JEŻELI DOTYCZY</w:t>
      </w:r>
      <w:r w:rsidRPr="00937DC8">
        <w:rPr>
          <w:rFonts w:ascii="Times New Roman" w:hAnsi="Times New Roman" w:cs="Times New Roman"/>
          <w:lang w:eastAsia="pl-PL"/>
        </w:rPr>
        <w:t xml:space="preserve"> - każdy z Wykonawców wspólnie ubiegających się o udzielenie zamówienia/każdy ze Wspólników spółki cywilnej, zobowiązany jest do złożenia oświadczenia </w:t>
      </w:r>
      <w:r w:rsidRPr="00937DC8">
        <w:rPr>
          <w:rFonts w:ascii="Times New Roman" w:hAnsi="Times New Roman" w:cs="Times New Roman"/>
          <w:lang w:eastAsia="pl-PL"/>
        </w:rPr>
        <w:br/>
        <w:t xml:space="preserve">z zakresu art. 117 ust. 4 ustawy </w:t>
      </w:r>
      <w:proofErr w:type="spellStart"/>
      <w:r w:rsidRPr="00937DC8">
        <w:rPr>
          <w:rFonts w:ascii="Times New Roman" w:hAnsi="Times New Roman" w:cs="Times New Roman"/>
          <w:lang w:eastAsia="pl-PL"/>
        </w:rPr>
        <w:t>Pzp</w:t>
      </w:r>
      <w:proofErr w:type="spellEnd"/>
      <w:r w:rsidRPr="00937DC8">
        <w:rPr>
          <w:rFonts w:ascii="Times New Roman" w:hAnsi="Times New Roman" w:cs="Times New Roman"/>
          <w:lang w:eastAsia="pl-PL"/>
        </w:rPr>
        <w:t xml:space="preserve"> </w:t>
      </w:r>
      <w:r w:rsidRPr="00937DC8">
        <w:rPr>
          <w:rFonts w:ascii="Times New Roman" w:hAnsi="Times New Roman" w:cs="Times New Roman"/>
          <w:b/>
          <w:bCs/>
          <w:lang w:eastAsia="pl-PL"/>
        </w:rPr>
        <w:t>(załącznik do SWZ),</w:t>
      </w:r>
      <w:r w:rsidRPr="00937DC8">
        <w:rPr>
          <w:rFonts w:ascii="Times New Roman" w:hAnsi="Times New Roman" w:cs="Times New Roman"/>
          <w:lang w:eastAsia="pl-PL"/>
        </w:rPr>
        <w:t xml:space="preserve"> wykazującego część zamówienia która będzie wykonywana osobiście.</w:t>
      </w:r>
    </w:p>
    <w:p w14:paraId="3E4ED145" w14:textId="5B485F3B" w:rsidR="0020257F" w:rsidRPr="00937DC8" w:rsidRDefault="0020257F" w:rsidP="000707C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ormujemy, że zgodnie z art. 225 Ustawy</w:t>
      </w:r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zp</w:t>
      </w:r>
      <w:proofErr w:type="spellEnd"/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ybór złożonej w w/w postępowaniu oferty </w:t>
      </w:r>
      <w:r w:rsidRPr="00937DC8">
        <w:rPr>
          <w:rFonts w:ascii="Times New Roman" w:hAnsi="Times New Roman" w:cs="Times New Roman"/>
          <w:b/>
          <w:sz w:val="22"/>
          <w:szCs w:val="22"/>
        </w:rPr>
        <w:br/>
      </w:r>
      <w:r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IE BĘDZIE /BĘDZIE</w:t>
      </w:r>
      <w:r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2"/>
      </w: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(należy odpowiednio skreślić) </w:t>
      </w: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wadzić do powstania </w:t>
      </w:r>
      <w:r w:rsidR="000707CC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 Zamawiającego obowiązku podatkowego zgodnie z 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tawą z dnia 11 marca 2004 r.</w:t>
      </w: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 podatku od towarów i usług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Dz. U. z 202</w:t>
      </w:r>
      <w:r w:rsidR="0056645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3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r., poz.</w:t>
      </w:r>
      <w:r w:rsidR="0056645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1570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ze zm.)</w:t>
      </w: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NALEŻY WYPEŁNIĆ PONIŻEJ </w:t>
      </w:r>
      <w:r w:rsidR="000707CC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br/>
      </w:r>
      <w:r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</w:t>
      </w:r>
      <w:r w:rsidR="004C0008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ZYPADKU ODPOWIEDZI TWIERDZĄCEJ</w:t>
      </w:r>
      <w:r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3"/>
      </w:r>
      <w:r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.</w:t>
      </w:r>
    </w:p>
    <w:p w14:paraId="2F808188" w14:textId="321C24E6" w:rsidR="004C0008" w:rsidRPr="00937DC8" w:rsidRDefault="00EC2F2C" w:rsidP="00805A31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lastRenderedPageBreak/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a podstawie </w:t>
      </w:r>
      <w:r w:rsidRPr="00937DC8">
        <w:rPr>
          <w:rFonts w:ascii="Times New Roman" w:hAnsi="Times New Roman" w:cs="Times New Roman"/>
          <w:sz w:val="22"/>
          <w:szCs w:val="22"/>
        </w:rPr>
        <w:t>art.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274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ust. </w:t>
      </w:r>
      <w:r w:rsidR="009F54AC" w:rsidRPr="00937DC8">
        <w:rPr>
          <w:rFonts w:ascii="Times New Roman" w:hAnsi="Times New Roman" w:cs="Times New Roman"/>
          <w:sz w:val="22"/>
          <w:szCs w:val="22"/>
        </w:rPr>
        <w:t>4</w:t>
      </w:r>
      <w:r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77AB4" w:rsidRPr="00937DC8">
        <w:rPr>
          <w:rFonts w:ascii="Times New Roman" w:hAnsi="Times New Roman" w:cs="Times New Roman"/>
          <w:sz w:val="22"/>
          <w:szCs w:val="22"/>
        </w:rPr>
        <w:t>,</w:t>
      </w:r>
      <w:r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że </w:t>
      </w:r>
      <w:r w:rsidR="00A9241A" w:rsidRPr="00937DC8">
        <w:rPr>
          <w:rFonts w:ascii="Times New Roman" w:hAnsi="Times New Roman" w:cs="Times New Roman"/>
          <w:sz w:val="22"/>
          <w:szCs w:val="22"/>
        </w:rPr>
        <w:t>następujące dokumenty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i oświadczenia, o których mowa </w:t>
      </w:r>
      <w:r w:rsidR="00377AB4" w:rsidRPr="00937DC8">
        <w:rPr>
          <w:rFonts w:ascii="Times New Roman" w:hAnsi="Times New Roman" w:cs="Times New Roman"/>
          <w:sz w:val="22"/>
          <w:szCs w:val="22"/>
        </w:rPr>
        <w:t>poniżej,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w szczególności rejestrów publicznych w rozumieniu ustawy</w:t>
      </w:r>
      <w:r w:rsidR="00D9463B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z dnia 17 lutego 2005 r.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 o informatyzacji działalności podmiotów realizujących zadania publiczne</w:t>
      </w:r>
      <w:r w:rsidR="00DC74F1" w:rsidRPr="00937DC8">
        <w:rPr>
          <w:rFonts w:ascii="Times New Roman" w:hAnsi="Times New Roman" w:cs="Times New Roman"/>
          <w:sz w:val="22"/>
          <w:szCs w:val="22"/>
        </w:rPr>
        <w:t>,</w:t>
      </w:r>
      <w:r w:rsidR="000A150E" w:rsidRPr="00937DC8">
        <w:rPr>
          <w:rFonts w:ascii="Times New Roman" w:hAnsi="Times New Roman" w:cs="Times New Roman"/>
          <w:sz w:val="22"/>
          <w:szCs w:val="22"/>
        </w:rPr>
        <w:t xml:space="preserve"> tj</w:t>
      </w:r>
      <w:r w:rsidR="004C0008" w:rsidRPr="00937DC8">
        <w:rPr>
          <w:rFonts w:ascii="Times New Roman" w:hAnsi="Times New Roman" w:cs="Times New Roman"/>
          <w:sz w:val="22"/>
          <w:szCs w:val="22"/>
        </w:rPr>
        <w:t>.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:</w:t>
      </w:r>
      <w:r w:rsidR="00805A31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odpis lub informacj</w:t>
      </w:r>
      <w:r w:rsidR="00C903CC" w:rsidRPr="00937DC8">
        <w:rPr>
          <w:rFonts w:ascii="Times New Roman" w:hAnsi="Times New Roman" w:cs="Times New Roman"/>
          <w:sz w:val="22"/>
          <w:szCs w:val="22"/>
        </w:rPr>
        <w:t>a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z Krajowego Rejestru Sądowego </w:t>
      </w:r>
      <w:hyperlink r:id="rId9" w:history="1">
        <w:r w:rsidR="004C0008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="0089579C" w:rsidRPr="00566450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Centralnej Ewidencji i Informacj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o </w:t>
      </w:r>
      <w:r w:rsidR="009F54AC" w:rsidRPr="00937DC8">
        <w:rPr>
          <w:rFonts w:ascii="Times New Roman" w:hAnsi="Times New Roman" w:cs="Times New Roman"/>
          <w:sz w:val="22"/>
          <w:szCs w:val="22"/>
        </w:rPr>
        <w:t>Działalności Gospodarczej</w:t>
      </w:r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621787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ależy podać informacje umożliwiające wyszukanie Wykonawcy,</w:t>
      </w:r>
      <w:r w:rsidR="0089579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566450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9D411D" w:rsidRPr="00937DC8">
        <w:rPr>
          <w:rFonts w:ascii="Times New Roman" w:hAnsi="Times New Roman" w:cs="Times New Roman"/>
          <w:sz w:val="22"/>
          <w:szCs w:val="22"/>
        </w:rPr>
        <w:t>w szczególnośc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r</w:t>
      </w:r>
      <w:r w:rsidR="004C0008" w:rsidRPr="00937DC8">
        <w:rPr>
          <w:rFonts w:ascii="Times New Roman" w:hAnsi="Times New Roman" w:cs="Times New Roman"/>
          <w:sz w:val="22"/>
          <w:szCs w:val="22"/>
        </w:rPr>
        <w:t>:</w:t>
      </w:r>
    </w:p>
    <w:p w14:paraId="0EAA927A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1C6286BA" w14:textId="65172269" w:rsidR="00177EF0" w:rsidRPr="00937DC8" w:rsidRDefault="00177EF0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538605D4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486DA56F" w14:textId="2C43DCE0" w:rsidR="00427FDE" w:rsidRPr="00937DC8" w:rsidRDefault="006F1984" w:rsidP="00EE023E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a podstawie art. 127 ust. 2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>, że następujące podmiotowe środki dowo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dowe </w:t>
      </w:r>
      <w:r w:rsidR="00A9241A" w:rsidRPr="00937DC8">
        <w:rPr>
          <w:rFonts w:ascii="Times New Roman" w:hAnsi="Times New Roman" w:cs="Times New Roman"/>
          <w:sz w:val="22"/>
          <w:szCs w:val="22"/>
        </w:rPr>
        <w:t>znajdują się w posiadaniu Zamawiającego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, podajemy 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nazwę </w:t>
      </w:r>
      <w:r w:rsidR="00427FDE" w:rsidRPr="00937DC8">
        <w:rPr>
          <w:rFonts w:ascii="Times New Roman" w:hAnsi="Times New Roman" w:cs="Times New Roman"/>
          <w:sz w:val="22"/>
          <w:szCs w:val="22"/>
        </w:rPr>
        <w:t>oświadczenia</w:t>
      </w:r>
      <w:r w:rsidR="005B616D" w:rsidRPr="00937DC8">
        <w:rPr>
          <w:rFonts w:ascii="Times New Roman" w:hAnsi="Times New Roman" w:cs="Times New Roman"/>
          <w:sz w:val="22"/>
          <w:szCs w:val="22"/>
        </w:rPr>
        <w:t>/</w:t>
      </w:r>
      <w:r w:rsidR="00427FDE" w:rsidRPr="00937DC8">
        <w:rPr>
          <w:rFonts w:ascii="Times New Roman" w:hAnsi="Times New Roman" w:cs="Times New Roman"/>
          <w:sz w:val="22"/>
          <w:szCs w:val="22"/>
        </w:rPr>
        <w:t>dokument</w:t>
      </w:r>
      <w:r w:rsidR="005B616D" w:rsidRPr="00937DC8">
        <w:rPr>
          <w:rFonts w:ascii="Times New Roman" w:hAnsi="Times New Roman" w:cs="Times New Roman"/>
          <w:sz w:val="22"/>
          <w:szCs w:val="22"/>
        </w:rPr>
        <w:t>u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="00EC2F2C" w:rsidRPr="00937DC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page" w:tblpX="1906" w:tblpY="137"/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2519"/>
        <w:gridCol w:w="3244"/>
      </w:tblGrid>
      <w:tr w:rsidR="00937DC8" w:rsidRPr="00937DC8" w14:paraId="764CEE11" w14:textId="77777777" w:rsidTr="00F82CE3">
        <w:trPr>
          <w:trHeight w:val="20"/>
        </w:trPr>
        <w:tc>
          <w:tcPr>
            <w:tcW w:w="1699" w:type="pct"/>
            <w:shd w:val="clear" w:color="auto" w:fill="auto"/>
            <w:vAlign w:val="center"/>
          </w:tcPr>
          <w:p w14:paraId="658E3B4B" w14:textId="77777777" w:rsidR="00937DC8" w:rsidRPr="00937DC8" w:rsidRDefault="00937DC8" w:rsidP="00F82CE3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C858783" w14:textId="77777777" w:rsidR="00937DC8" w:rsidRPr="00937DC8" w:rsidRDefault="00937DC8" w:rsidP="00F82CE3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937DC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49AC6935" w14:textId="7FADDA4B" w:rsidR="00937DC8" w:rsidRPr="00937DC8" w:rsidRDefault="00937DC8" w:rsidP="00F82CE3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="004E18C5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>znajdujących się</w:t>
            </w:r>
            <w:r w:rsidR="008D600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 xml:space="preserve"> w posiadaniu zamawiającego).</w:t>
            </w:r>
          </w:p>
        </w:tc>
      </w:tr>
      <w:tr w:rsidR="00937DC8" w:rsidRPr="00937DC8" w14:paraId="5924D8AA" w14:textId="77777777" w:rsidTr="00F82CE3">
        <w:trPr>
          <w:trHeight w:val="20"/>
        </w:trPr>
        <w:tc>
          <w:tcPr>
            <w:tcW w:w="1699" w:type="pct"/>
            <w:shd w:val="clear" w:color="auto" w:fill="auto"/>
          </w:tcPr>
          <w:p w14:paraId="6BFF1677" w14:textId="77777777" w:rsidR="00937DC8" w:rsidRPr="00937DC8" w:rsidRDefault="00937DC8" w:rsidP="00F82CE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pct"/>
            <w:shd w:val="clear" w:color="auto" w:fill="auto"/>
          </w:tcPr>
          <w:p w14:paraId="340DBB9B" w14:textId="77777777" w:rsidR="00937DC8" w:rsidRPr="00937DC8" w:rsidRDefault="00937DC8" w:rsidP="00F82CE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pct"/>
            <w:shd w:val="clear" w:color="auto" w:fill="auto"/>
          </w:tcPr>
          <w:p w14:paraId="0DE30433" w14:textId="77777777" w:rsidR="00937DC8" w:rsidRPr="00937DC8" w:rsidRDefault="00937DC8" w:rsidP="00F82CE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6165E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F0F2332" w14:textId="77777777" w:rsidR="00937DC8" w:rsidRPr="00937DC8" w:rsidRDefault="00A42B2C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</w:t>
      </w:r>
      <w:r w:rsidR="00A347AA" w:rsidRPr="00937DC8">
        <w:rPr>
          <w:rFonts w:ascii="Times New Roman" w:hAnsi="Times New Roman" w:cs="Times New Roman"/>
          <w:sz w:val="22"/>
          <w:szCs w:val="22"/>
        </w:rPr>
        <w:t>apozn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się z klau</w:t>
      </w:r>
      <w:r w:rsidR="00182F1B" w:rsidRPr="00937DC8">
        <w:rPr>
          <w:rFonts w:ascii="Times New Roman" w:hAnsi="Times New Roman" w:cs="Times New Roman"/>
          <w:sz w:val="22"/>
          <w:szCs w:val="22"/>
        </w:rPr>
        <w:t>zulą informacyjną</w:t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RODO</w:t>
      </w:r>
      <w:r w:rsidR="009B6B87"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zawartą w  </w:t>
      </w:r>
      <w:r w:rsidR="009A53A7" w:rsidRPr="00937DC8">
        <w:rPr>
          <w:rFonts w:ascii="Times New Roman" w:hAnsi="Times New Roman" w:cs="Times New Roman"/>
          <w:sz w:val="22"/>
          <w:szCs w:val="22"/>
        </w:rPr>
        <w:t>SWZ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raz zrealizow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bowiązek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informacyjny</w:t>
      </w:r>
      <w:r w:rsidR="008B6C8C" w:rsidRPr="00937DC8">
        <w:rPr>
          <w:rFonts w:ascii="Times New Roman" w:hAnsi="Times New Roman" w:cs="Times New Roman"/>
          <w:sz w:val="22"/>
          <w:szCs w:val="22"/>
        </w:rPr>
        <w:t>,</w:t>
      </w:r>
      <w:r w:rsidR="009B6B87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347AA" w:rsidRPr="00937DC8">
        <w:rPr>
          <w:rFonts w:ascii="Times New Roman" w:hAnsi="Times New Roman" w:cs="Times New Roman"/>
          <w:sz w:val="22"/>
          <w:szCs w:val="22"/>
        </w:rPr>
        <w:t>w związku z ubieganiem się o udzielenie zamówienia w niniejszym postępowaniu.</w:t>
      </w:r>
    </w:p>
    <w:p w14:paraId="32B630FC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67FEC69B" w14:textId="77777777" w:rsidR="00937DC8" w:rsidRPr="00937DC8" w:rsidRDefault="00C414E0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</w:t>
      </w:r>
      <w:proofErr w:type="spellStart"/>
      <w:r w:rsidRPr="00937DC8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 xml:space="preserve"> TAJEMNICĘ PRZEDSIĘBIORSTWA</w:t>
      </w:r>
      <w:r w:rsidR="00B65A26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416109C" w14:textId="77777777" w:rsidR="00937DC8" w:rsidRPr="00937DC8" w:rsidRDefault="00937DC8" w:rsidP="00937DC8">
      <w:pPr>
        <w:pStyle w:val="Akapitzlist"/>
        <w:rPr>
          <w:rFonts w:cs="Times New Roman"/>
          <w:sz w:val="22"/>
          <w:szCs w:val="22"/>
          <w:lang w:eastAsia="pl-PL"/>
        </w:rPr>
      </w:pPr>
    </w:p>
    <w:p w14:paraId="0C5608CA" w14:textId="2CC57CFA" w:rsidR="008B6C8C" w:rsidRPr="001A6F1C" w:rsidRDefault="00AC5448" w:rsidP="008B6C8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Pod groźbą odpowiedzialności karnej oświadczam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że załączone do oferty dokumenty opisują stan prawny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i faktyczny aktualny na dzień otwarcia ofert.</w:t>
      </w:r>
    </w:p>
    <w:p w14:paraId="16F4AB27" w14:textId="77777777" w:rsidR="00390E9E" w:rsidRDefault="007B0CF3" w:rsidP="001A6F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t>٭</w:t>
      </w:r>
      <w:r w:rsidR="00D02F93"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2C68E70D" w14:textId="77777777" w:rsidR="001A6F1C" w:rsidRDefault="001A6F1C" w:rsidP="00390E9E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A012BFB" w14:textId="77777777" w:rsidR="00390E9E" w:rsidRPr="001A6F1C" w:rsidRDefault="003B0EA8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36F44865" w14:textId="71AECD26" w:rsidR="003B0EA8" w:rsidRPr="001A6F1C" w:rsidRDefault="00B65A26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</w:t>
      </w:r>
      <w:r w:rsidR="003B0EA8"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5EE86F7" w14:textId="77777777" w:rsidR="001A6F1C" w:rsidRPr="00937DC8" w:rsidRDefault="001A6F1C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937DC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937DC8" w:rsidSect="00184BCF">
      <w:headerReference w:type="default" r:id="rId11"/>
      <w:footerReference w:type="default" r:id="rId12"/>
      <w:pgSz w:w="11906" w:h="16838"/>
      <w:pgMar w:top="127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48572BB" w14:textId="49B36A0F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052DA8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937DC8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37DC8">
        <w:rPr>
          <w:rFonts w:cs="Times New Roman"/>
          <w:iCs/>
          <w:sz w:val="14"/>
          <w:szCs w:val="14"/>
        </w:rPr>
        <w:t xml:space="preserve">Zgodnie z zaleceniem Komisji </w:t>
      </w:r>
      <w:r w:rsidR="00276443" w:rsidRPr="00937DC8">
        <w:rPr>
          <w:rFonts w:cs="Times New Roman"/>
          <w:iCs/>
          <w:sz w:val="14"/>
          <w:szCs w:val="14"/>
        </w:rPr>
        <w:t xml:space="preserve">2003/361/WE </w:t>
      </w:r>
      <w:r w:rsidRPr="00937DC8">
        <w:rPr>
          <w:rFonts w:cs="Times New Roman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937DC8">
        <w:rPr>
          <w:rFonts w:cs="Times New Roman"/>
          <w:iCs/>
          <w:sz w:val="14"/>
          <w:szCs w:val="14"/>
        </w:rPr>
        <w:t>-41</w:t>
      </w:r>
      <w:r w:rsidRPr="00937DC8">
        <w:rPr>
          <w:rFonts w:cs="Times New Roman"/>
          <w:iCs/>
          <w:sz w:val="14"/>
          <w:szCs w:val="14"/>
        </w:rPr>
        <w:t xml:space="preserve">): </w:t>
      </w:r>
    </w:p>
    <w:p w14:paraId="288A4B1D" w14:textId="77777777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val="x-none"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ikro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ałe 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937DC8">
        <w:rPr>
          <w:rFonts w:ascii="Times New Roman" w:hAnsi="Times New Roman" w:cs="Times New Roman"/>
          <w:iCs/>
          <w:sz w:val="14"/>
          <w:szCs w:val="14"/>
          <w:lang w:eastAsia="x-none"/>
        </w:rPr>
        <w:t>;</w:t>
      </w:r>
    </w:p>
    <w:p w14:paraId="60D70040" w14:textId="77777777" w:rsidR="00A53D72" w:rsidRPr="00937DC8" w:rsidRDefault="00A53D72" w:rsidP="004C4D69">
      <w:pPr>
        <w:pStyle w:val="Tekstprzypisudolnego"/>
        <w:ind w:left="284"/>
        <w:jc w:val="both"/>
        <w:rPr>
          <w:rFonts w:cs="Times New Roman"/>
          <w:iCs/>
          <w:sz w:val="14"/>
          <w:szCs w:val="14"/>
        </w:rPr>
      </w:pPr>
      <w:r w:rsidRPr="00937DC8">
        <w:rPr>
          <w:rFonts w:cs="Times New Roman"/>
          <w:b/>
          <w:iCs/>
          <w:sz w:val="14"/>
          <w:szCs w:val="14"/>
          <w:lang w:eastAsia="pl-PL"/>
        </w:rPr>
        <w:t>Średnie przedsiębiorstwa</w:t>
      </w:r>
      <w:r w:rsidRPr="00937DC8">
        <w:rPr>
          <w:rFonts w:cs="Times New Roman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937DC8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F42DDC">
        <w:rPr>
          <w:rStyle w:val="Odwoanieprzypisudolnego"/>
          <w:sz w:val="16"/>
          <w:szCs w:val="16"/>
        </w:rPr>
        <w:footnoteRef/>
      </w:r>
      <w:r w:rsidRPr="00937DC8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C857289" w:rsidR="0020257F" w:rsidRPr="00937DC8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4"/>
          <w:szCs w:val="14"/>
        </w:rPr>
      </w:pPr>
      <w:r w:rsidRPr="00937DC8">
        <w:rPr>
          <w:rStyle w:val="Odwoanieprzypisudolnego"/>
          <w:sz w:val="14"/>
          <w:szCs w:val="14"/>
        </w:rPr>
        <w:footnoteRef/>
      </w:r>
      <w:r w:rsidR="002B115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37DC8">
        <w:rPr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37DC8">
        <w:rPr>
          <w:sz w:val="14"/>
          <w:szCs w:val="14"/>
        </w:rPr>
        <w:t>. Zgodnie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 z ww. przepisem, jeżeli złożono ofertę, której wybór prowadziłby do powstania u Zamawiającego obowiązku podatkowego zgodnie</w:t>
      </w:r>
      <w:r w:rsidR="00317F4C" w:rsidRPr="00937DC8">
        <w:rPr>
          <w:sz w:val="14"/>
          <w:szCs w:val="14"/>
        </w:rPr>
        <w:t xml:space="preserve"> 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937DC8">
        <w:rPr>
          <w:color w:val="000000" w:themeColor="text1"/>
          <w:sz w:val="14"/>
          <w:szCs w:val="14"/>
        </w:rPr>
        <w:t>wewnątrzwspólnotowego nabycia towarów</w:t>
      </w:r>
      <w:r w:rsidR="002B115C" w:rsidRPr="00937DC8">
        <w:rPr>
          <w:color w:val="000000" w:themeColor="text1"/>
          <w:sz w:val="14"/>
          <w:szCs w:val="14"/>
        </w:rPr>
        <w:t xml:space="preserve"> i usług</w:t>
      </w:r>
      <w:r w:rsidRPr="00937DC8">
        <w:rPr>
          <w:color w:val="000000" w:themeColor="text1"/>
          <w:sz w:val="14"/>
          <w:szCs w:val="14"/>
        </w:rPr>
        <w:t xml:space="preserve">; </w:t>
      </w:r>
      <w:r w:rsidR="004C096F" w:rsidRPr="00937DC8">
        <w:rPr>
          <w:color w:val="000000" w:themeColor="text1"/>
          <w:sz w:val="14"/>
          <w:szCs w:val="14"/>
        </w:rPr>
        <w:t xml:space="preserve">- </w:t>
      </w:r>
      <w:r w:rsidRPr="00937DC8">
        <w:rPr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937DC8" w:rsidRDefault="0020257F" w:rsidP="0020257F">
      <w:pPr>
        <w:pStyle w:val="Footnote"/>
        <w:spacing w:line="240" w:lineRule="auto"/>
        <w:ind w:left="0" w:firstLine="0"/>
        <w:rPr>
          <w:sz w:val="12"/>
          <w:szCs w:val="12"/>
        </w:rPr>
      </w:pPr>
    </w:p>
  </w:footnote>
  <w:footnote w:id="4">
    <w:p w14:paraId="7CA98D6E" w14:textId="5EA03322" w:rsidR="009B6B87" w:rsidRPr="00937DC8" w:rsidRDefault="009B6B87" w:rsidP="00B65A26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</w:t>
      </w:r>
      <w:r w:rsidR="006E7237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7B0CF3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0ADCB383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052DA8">
      <w:rPr>
        <w:rFonts w:ascii="Times New Roman" w:hAnsi="Times New Roman" w:cs="Times New Roman"/>
      </w:rPr>
      <w:t>.19.</w:t>
    </w:r>
    <w:r w:rsidR="00E96497">
      <w:rPr>
        <w:rFonts w:ascii="Times New Roman" w:hAnsi="Times New Roman" w:cs="Times New Roman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CD2050F"/>
    <w:multiLevelType w:val="hybridMultilevel"/>
    <w:tmpl w:val="50CE4416"/>
    <w:lvl w:ilvl="0" w:tplc="FFFFFFFF">
      <w:start w:val="1"/>
      <w:numFmt w:val="decimal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3208FE"/>
    <w:multiLevelType w:val="hybridMultilevel"/>
    <w:tmpl w:val="50CE4416"/>
    <w:lvl w:ilvl="0" w:tplc="04150011">
      <w:start w:val="1"/>
      <w:numFmt w:val="decimal"/>
      <w:lvlText w:val="%1)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E2E6E"/>
    <w:multiLevelType w:val="hybridMultilevel"/>
    <w:tmpl w:val="50CE4416"/>
    <w:lvl w:ilvl="0" w:tplc="FFFFFFFF">
      <w:start w:val="1"/>
      <w:numFmt w:val="decimal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9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6A30CB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845D2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4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2856E2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D4F97"/>
    <w:multiLevelType w:val="hybridMultilevel"/>
    <w:tmpl w:val="61F0B28C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25D82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7148">
    <w:abstractNumId w:val="30"/>
  </w:num>
  <w:num w:numId="2" w16cid:durableId="1766657802">
    <w:abstractNumId w:val="38"/>
  </w:num>
  <w:num w:numId="3" w16cid:durableId="587277652">
    <w:abstractNumId w:val="10"/>
  </w:num>
  <w:num w:numId="4" w16cid:durableId="1094740037">
    <w:abstractNumId w:val="32"/>
  </w:num>
  <w:num w:numId="5" w16cid:durableId="117145288">
    <w:abstractNumId w:val="45"/>
  </w:num>
  <w:num w:numId="6" w16cid:durableId="114446198">
    <w:abstractNumId w:val="12"/>
  </w:num>
  <w:num w:numId="7" w16cid:durableId="1889343325">
    <w:abstractNumId w:val="11"/>
  </w:num>
  <w:num w:numId="8" w16cid:durableId="1558471702">
    <w:abstractNumId w:val="19"/>
  </w:num>
  <w:num w:numId="9" w16cid:durableId="65340652">
    <w:abstractNumId w:val="47"/>
  </w:num>
  <w:num w:numId="10" w16cid:durableId="918363426">
    <w:abstractNumId w:val="7"/>
  </w:num>
  <w:num w:numId="11" w16cid:durableId="1592810326">
    <w:abstractNumId w:val="12"/>
  </w:num>
  <w:num w:numId="12" w16cid:durableId="331640604">
    <w:abstractNumId w:val="41"/>
  </w:num>
  <w:num w:numId="13" w16cid:durableId="117263971">
    <w:abstractNumId w:val="17"/>
  </w:num>
  <w:num w:numId="14" w16cid:durableId="475101923">
    <w:abstractNumId w:val="29"/>
  </w:num>
  <w:num w:numId="15" w16cid:durableId="898201853">
    <w:abstractNumId w:val="9"/>
  </w:num>
  <w:num w:numId="16" w16cid:durableId="1432815764">
    <w:abstractNumId w:val="1"/>
  </w:num>
  <w:num w:numId="17" w16cid:durableId="1162157305">
    <w:abstractNumId w:val="4"/>
  </w:num>
  <w:num w:numId="18" w16cid:durableId="1306591816">
    <w:abstractNumId w:val="25"/>
  </w:num>
  <w:num w:numId="19" w16cid:durableId="1271472696">
    <w:abstractNumId w:val="44"/>
  </w:num>
  <w:num w:numId="20" w16cid:durableId="1473790201">
    <w:abstractNumId w:val="33"/>
  </w:num>
  <w:num w:numId="21" w16cid:durableId="1957253457">
    <w:abstractNumId w:val="8"/>
  </w:num>
  <w:num w:numId="22" w16cid:durableId="1863082183">
    <w:abstractNumId w:val="24"/>
  </w:num>
  <w:num w:numId="23" w16cid:durableId="1695380453">
    <w:abstractNumId w:val="0"/>
  </w:num>
  <w:num w:numId="24" w16cid:durableId="468666342">
    <w:abstractNumId w:val="36"/>
  </w:num>
  <w:num w:numId="25" w16cid:durableId="1052921227">
    <w:abstractNumId w:val="31"/>
  </w:num>
  <w:num w:numId="26" w16cid:durableId="1188057611">
    <w:abstractNumId w:val="23"/>
  </w:num>
  <w:num w:numId="27" w16cid:durableId="848637441">
    <w:abstractNumId w:val="39"/>
  </w:num>
  <w:num w:numId="28" w16cid:durableId="10119072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36649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47600">
    <w:abstractNumId w:val="42"/>
  </w:num>
  <w:num w:numId="31" w16cid:durableId="1887987839">
    <w:abstractNumId w:val="20"/>
  </w:num>
  <w:num w:numId="32" w16cid:durableId="600726319">
    <w:abstractNumId w:val="6"/>
  </w:num>
  <w:num w:numId="33" w16cid:durableId="579295692">
    <w:abstractNumId w:val="35"/>
  </w:num>
  <w:num w:numId="34" w16cid:durableId="1743528834">
    <w:abstractNumId w:val="21"/>
  </w:num>
  <w:num w:numId="35" w16cid:durableId="476412425">
    <w:abstractNumId w:val="13"/>
  </w:num>
  <w:num w:numId="36" w16cid:durableId="368536095">
    <w:abstractNumId w:val="3"/>
  </w:num>
  <w:num w:numId="37" w16cid:durableId="1196043530">
    <w:abstractNumId w:val="43"/>
  </w:num>
  <w:num w:numId="38" w16cid:durableId="389690076">
    <w:abstractNumId w:val="16"/>
  </w:num>
  <w:num w:numId="39" w16cid:durableId="174226001">
    <w:abstractNumId w:val="28"/>
  </w:num>
  <w:num w:numId="40" w16cid:durableId="1290475324">
    <w:abstractNumId w:val="46"/>
  </w:num>
  <w:num w:numId="41" w16cid:durableId="10882068">
    <w:abstractNumId w:val="34"/>
  </w:num>
  <w:num w:numId="42" w16cid:durableId="660162531">
    <w:abstractNumId w:val="15"/>
  </w:num>
  <w:num w:numId="43" w16cid:durableId="2080244174">
    <w:abstractNumId w:val="27"/>
  </w:num>
  <w:num w:numId="44" w16cid:durableId="2006007930">
    <w:abstractNumId w:val="14"/>
  </w:num>
  <w:num w:numId="45" w16cid:durableId="1196312914">
    <w:abstractNumId w:val="5"/>
  </w:num>
  <w:num w:numId="46" w16cid:durableId="1561018036">
    <w:abstractNumId w:val="26"/>
  </w:num>
  <w:num w:numId="47" w16cid:durableId="506286427">
    <w:abstractNumId w:val="22"/>
  </w:num>
  <w:num w:numId="48" w16cid:durableId="1717270290">
    <w:abstractNumId w:val="18"/>
  </w:num>
  <w:num w:numId="49" w16cid:durableId="135613904">
    <w:abstractNumId w:val="40"/>
  </w:num>
  <w:num w:numId="50" w16cid:durableId="18490596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A448A82-BF45-4643-A55A-054745B6ADDE}"/>
  </w:docVars>
  <w:rsids>
    <w:rsidRoot w:val="000370D5"/>
    <w:rsid w:val="00001CE2"/>
    <w:rsid w:val="000047BE"/>
    <w:rsid w:val="000133CB"/>
    <w:rsid w:val="000167AA"/>
    <w:rsid w:val="00017DA4"/>
    <w:rsid w:val="000325AD"/>
    <w:rsid w:val="000370D5"/>
    <w:rsid w:val="00045317"/>
    <w:rsid w:val="00052DA8"/>
    <w:rsid w:val="00055247"/>
    <w:rsid w:val="000707CC"/>
    <w:rsid w:val="00073165"/>
    <w:rsid w:val="00085658"/>
    <w:rsid w:val="0008759E"/>
    <w:rsid w:val="000A0E38"/>
    <w:rsid w:val="000A150E"/>
    <w:rsid w:val="000C1EA8"/>
    <w:rsid w:val="000C24BC"/>
    <w:rsid w:val="000C30D3"/>
    <w:rsid w:val="000C3E4C"/>
    <w:rsid w:val="000C40A9"/>
    <w:rsid w:val="000C6D1B"/>
    <w:rsid w:val="000D2FF3"/>
    <w:rsid w:val="000E7A0F"/>
    <w:rsid w:val="00106837"/>
    <w:rsid w:val="001124E9"/>
    <w:rsid w:val="001136AE"/>
    <w:rsid w:val="00123B7D"/>
    <w:rsid w:val="00125858"/>
    <w:rsid w:val="00130B81"/>
    <w:rsid w:val="00140009"/>
    <w:rsid w:val="00171AA4"/>
    <w:rsid w:val="00177EF0"/>
    <w:rsid w:val="00182F1B"/>
    <w:rsid w:val="00184BCF"/>
    <w:rsid w:val="001A6F1C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69F"/>
    <w:rsid w:val="00240AD4"/>
    <w:rsid w:val="00241B1C"/>
    <w:rsid w:val="002455AB"/>
    <w:rsid w:val="00250BC5"/>
    <w:rsid w:val="002737BB"/>
    <w:rsid w:val="00275F27"/>
    <w:rsid w:val="00276443"/>
    <w:rsid w:val="002A22DF"/>
    <w:rsid w:val="002B115C"/>
    <w:rsid w:val="002C3E8F"/>
    <w:rsid w:val="002C7A8F"/>
    <w:rsid w:val="002D0B02"/>
    <w:rsid w:val="002D237A"/>
    <w:rsid w:val="002D284D"/>
    <w:rsid w:val="002D69E8"/>
    <w:rsid w:val="002E03BC"/>
    <w:rsid w:val="002E289D"/>
    <w:rsid w:val="002E51FE"/>
    <w:rsid w:val="002F45C5"/>
    <w:rsid w:val="00302596"/>
    <w:rsid w:val="00303BCB"/>
    <w:rsid w:val="00306C58"/>
    <w:rsid w:val="00314E3B"/>
    <w:rsid w:val="00315C28"/>
    <w:rsid w:val="00317F4C"/>
    <w:rsid w:val="003209E1"/>
    <w:rsid w:val="00323638"/>
    <w:rsid w:val="003521AD"/>
    <w:rsid w:val="003537EA"/>
    <w:rsid w:val="0035780E"/>
    <w:rsid w:val="0036074D"/>
    <w:rsid w:val="00367E8C"/>
    <w:rsid w:val="00377AB4"/>
    <w:rsid w:val="00383102"/>
    <w:rsid w:val="00390E9E"/>
    <w:rsid w:val="003A53D9"/>
    <w:rsid w:val="003B0EA8"/>
    <w:rsid w:val="003C1FC0"/>
    <w:rsid w:val="003C2536"/>
    <w:rsid w:val="003C6BF0"/>
    <w:rsid w:val="003D0D68"/>
    <w:rsid w:val="003E39D3"/>
    <w:rsid w:val="003F5BDC"/>
    <w:rsid w:val="00410A13"/>
    <w:rsid w:val="004126A9"/>
    <w:rsid w:val="004158BB"/>
    <w:rsid w:val="00427FDE"/>
    <w:rsid w:val="00464939"/>
    <w:rsid w:val="004B2241"/>
    <w:rsid w:val="004C0008"/>
    <w:rsid w:val="004C096F"/>
    <w:rsid w:val="004C4D69"/>
    <w:rsid w:val="004D2650"/>
    <w:rsid w:val="004D4109"/>
    <w:rsid w:val="004D5519"/>
    <w:rsid w:val="004E18C5"/>
    <w:rsid w:val="004E5D27"/>
    <w:rsid w:val="004E6F1D"/>
    <w:rsid w:val="004E7C05"/>
    <w:rsid w:val="0050022B"/>
    <w:rsid w:val="00504186"/>
    <w:rsid w:val="005067F1"/>
    <w:rsid w:val="0050729B"/>
    <w:rsid w:val="0051775A"/>
    <w:rsid w:val="005210C2"/>
    <w:rsid w:val="0052574F"/>
    <w:rsid w:val="00537617"/>
    <w:rsid w:val="00550DEA"/>
    <w:rsid w:val="0055373D"/>
    <w:rsid w:val="0056180F"/>
    <w:rsid w:val="00566450"/>
    <w:rsid w:val="005A6558"/>
    <w:rsid w:val="005B4C22"/>
    <w:rsid w:val="005B616D"/>
    <w:rsid w:val="005D69E3"/>
    <w:rsid w:val="005E23F5"/>
    <w:rsid w:val="005E4E43"/>
    <w:rsid w:val="005F05AF"/>
    <w:rsid w:val="005F1727"/>
    <w:rsid w:val="00621787"/>
    <w:rsid w:val="00623934"/>
    <w:rsid w:val="00645FEE"/>
    <w:rsid w:val="00662395"/>
    <w:rsid w:val="00664A98"/>
    <w:rsid w:val="00667012"/>
    <w:rsid w:val="006672D1"/>
    <w:rsid w:val="00683F87"/>
    <w:rsid w:val="006A1576"/>
    <w:rsid w:val="006B4BE3"/>
    <w:rsid w:val="006D43B2"/>
    <w:rsid w:val="006E05D2"/>
    <w:rsid w:val="006E173B"/>
    <w:rsid w:val="006E2B94"/>
    <w:rsid w:val="006E56BB"/>
    <w:rsid w:val="006E7237"/>
    <w:rsid w:val="006F1984"/>
    <w:rsid w:val="006F7622"/>
    <w:rsid w:val="00715BC8"/>
    <w:rsid w:val="00720414"/>
    <w:rsid w:val="00726F20"/>
    <w:rsid w:val="00740BC2"/>
    <w:rsid w:val="007458B7"/>
    <w:rsid w:val="00760DE8"/>
    <w:rsid w:val="00766011"/>
    <w:rsid w:val="00766FB3"/>
    <w:rsid w:val="007675F0"/>
    <w:rsid w:val="00785215"/>
    <w:rsid w:val="00787671"/>
    <w:rsid w:val="00791D35"/>
    <w:rsid w:val="007B0CF3"/>
    <w:rsid w:val="007D15A5"/>
    <w:rsid w:val="007D4360"/>
    <w:rsid w:val="007E49DF"/>
    <w:rsid w:val="007E5350"/>
    <w:rsid w:val="007F1EEE"/>
    <w:rsid w:val="00805A31"/>
    <w:rsid w:val="00821D78"/>
    <w:rsid w:val="00826D0E"/>
    <w:rsid w:val="008368E8"/>
    <w:rsid w:val="00850C1D"/>
    <w:rsid w:val="008601F2"/>
    <w:rsid w:val="00860F00"/>
    <w:rsid w:val="008755E0"/>
    <w:rsid w:val="00883429"/>
    <w:rsid w:val="00890CA5"/>
    <w:rsid w:val="00891DBD"/>
    <w:rsid w:val="0089579C"/>
    <w:rsid w:val="008B0A73"/>
    <w:rsid w:val="008B5C55"/>
    <w:rsid w:val="008B6C8C"/>
    <w:rsid w:val="008D6000"/>
    <w:rsid w:val="008D7A10"/>
    <w:rsid w:val="008E0D06"/>
    <w:rsid w:val="008E4EF4"/>
    <w:rsid w:val="008E5A57"/>
    <w:rsid w:val="008F0061"/>
    <w:rsid w:val="008F4472"/>
    <w:rsid w:val="008F7E6B"/>
    <w:rsid w:val="00902A13"/>
    <w:rsid w:val="00922453"/>
    <w:rsid w:val="0092430C"/>
    <w:rsid w:val="00937DC8"/>
    <w:rsid w:val="00962BD8"/>
    <w:rsid w:val="00977B21"/>
    <w:rsid w:val="00977BBD"/>
    <w:rsid w:val="0098088A"/>
    <w:rsid w:val="00981721"/>
    <w:rsid w:val="00995E8B"/>
    <w:rsid w:val="009A1C15"/>
    <w:rsid w:val="009A53A7"/>
    <w:rsid w:val="009A5AD8"/>
    <w:rsid w:val="009B5E5C"/>
    <w:rsid w:val="009B6B87"/>
    <w:rsid w:val="009C68AF"/>
    <w:rsid w:val="009D411D"/>
    <w:rsid w:val="009D48C1"/>
    <w:rsid w:val="009D56ED"/>
    <w:rsid w:val="009F5158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53FEE"/>
    <w:rsid w:val="00A55BE6"/>
    <w:rsid w:val="00A5731E"/>
    <w:rsid w:val="00A632BD"/>
    <w:rsid w:val="00A8530A"/>
    <w:rsid w:val="00A9241A"/>
    <w:rsid w:val="00A93683"/>
    <w:rsid w:val="00AA4606"/>
    <w:rsid w:val="00AA4AE7"/>
    <w:rsid w:val="00AC5448"/>
    <w:rsid w:val="00AD01B7"/>
    <w:rsid w:val="00AD595A"/>
    <w:rsid w:val="00B11D94"/>
    <w:rsid w:val="00B1333B"/>
    <w:rsid w:val="00B175EC"/>
    <w:rsid w:val="00B263C0"/>
    <w:rsid w:val="00B26CE6"/>
    <w:rsid w:val="00B338AC"/>
    <w:rsid w:val="00B42A09"/>
    <w:rsid w:val="00B533DE"/>
    <w:rsid w:val="00B65A26"/>
    <w:rsid w:val="00B7563D"/>
    <w:rsid w:val="00B811A8"/>
    <w:rsid w:val="00B90867"/>
    <w:rsid w:val="00B94363"/>
    <w:rsid w:val="00BA1500"/>
    <w:rsid w:val="00BA2539"/>
    <w:rsid w:val="00BB23F7"/>
    <w:rsid w:val="00BB4A6E"/>
    <w:rsid w:val="00BB4FFE"/>
    <w:rsid w:val="00BC4637"/>
    <w:rsid w:val="00BC5F4B"/>
    <w:rsid w:val="00C12A70"/>
    <w:rsid w:val="00C232B0"/>
    <w:rsid w:val="00C414E0"/>
    <w:rsid w:val="00C50803"/>
    <w:rsid w:val="00C54326"/>
    <w:rsid w:val="00C56B8C"/>
    <w:rsid w:val="00C731C6"/>
    <w:rsid w:val="00C84B12"/>
    <w:rsid w:val="00C903CC"/>
    <w:rsid w:val="00C94EDF"/>
    <w:rsid w:val="00CB1A6C"/>
    <w:rsid w:val="00CB325E"/>
    <w:rsid w:val="00CB5611"/>
    <w:rsid w:val="00CB6E44"/>
    <w:rsid w:val="00CB7358"/>
    <w:rsid w:val="00CC0AD1"/>
    <w:rsid w:val="00CC5A4F"/>
    <w:rsid w:val="00CD28A5"/>
    <w:rsid w:val="00CD5845"/>
    <w:rsid w:val="00CD6832"/>
    <w:rsid w:val="00CF00F0"/>
    <w:rsid w:val="00CF1DD2"/>
    <w:rsid w:val="00CF617D"/>
    <w:rsid w:val="00D02F93"/>
    <w:rsid w:val="00D06C80"/>
    <w:rsid w:val="00D2242F"/>
    <w:rsid w:val="00D33740"/>
    <w:rsid w:val="00D5667C"/>
    <w:rsid w:val="00D601C7"/>
    <w:rsid w:val="00D62163"/>
    <w:rsid w:val="00D6226D"/>
    <w:rsid w:val="00D67073"/>
    <w:rsid w:val="00D717E7"/>
    <w:rsid w:val="00D82D1C"/>
    <w:rsid w:val="00D9463B"/>
    <w:rsid w:val="00D94DF1"/>
    <w:rsid w:val="00DA35FE"/>
    <w:rsid w:val="00DA4CE5"/>
    <w:rsid w:val="00DC74F1"/>
    <w:rsid w:val="00DD1DF3"/>
    <w:rsid w:val="00DE3A6F"/>
    <w:rsid w:val="00DE5B89"/>
    <w:rsid w:val="00E009C3"/>
    <w:rsid w:val="00E0294B"/>
    <w:rsid w:val="00E268A9"/>
    <w:rsid w:val="00E30DCD"/>
    <w:rsid w:val="00E34BBC"/>
    <w:rsid w:val="00E35E93"/>
    <w:rsid w:val="00E42C7D"/>
    <w:rsid w:val="00E45CFD"/>
    <w:rsid w:val="00E5179F"/>
    <w:rsid w:val="00E51849"/>
    <w:rsid w:val="00E53BCE"/>
    <w:rsid w:val="00E55A6C"/>
    <w:rsid w:val="00E570A7"/>
    <w:rsid w:val="00E70434"/>
    <w:rsid w:val="00E74D32"/>
    <w:rsid w:val="00E86361"/>
    <w:rsid w:val="00E96497"/>
    <w:rsid w:val="00EB2BE7"/>
    <w:rsid w:val="00EB3594"/>
    <w:rsid w:val="00EC1499"/>
    <w:rsid w:val="00EC2F2C"/>
    <w:rsid w:val="00EC62A0"/>
    <w:rsid w:val="00ED31F1"/>
    <w:rsid w:val="00ED4C04"/>
    <w:rsid w:val="00EE023E"/>
    <w:rsid w:val="00EE2E6D"/>
    <w:rsid w:val="00EE5FA8"/>
    <w:rsid w:val="00EE6C1D"/>
    <w:rsid w:val="00EF1A91"/>
    <w:rsid w:val="00F10BE5"/>
    <w:rsid w:val="00F11227"/>
    <w:rsid w:val="00F14704"/>
    <w:rsid w:val="00F30BE5"/>
    <w:rsid w:val="00F34739"/>
    <w:rsid w:val="00F42DDC"/>
    <w:rsid w:val="00F4481A"/>
    <w:rsid w:val="00F44FBC"/>
    <w:rsid w:val="00F50311"/>
    <w:rsid w:val="00F6253D"/>
    <w:rsid w:val="00F6720F"/>
    <w:rsid w:val="00F81AC1"/>
    <w:rsid w:val="00F82CE3"/>
    <w:rsid w:val="00F86756"/>
    <w:rsid w:val="00F913B1"/>
    <w:rsid w:val="00FA2DC7"/>
    <w:rsid w:val="00FA5AEB"/>
    <w:rsid w:val="00FC2822"/>
    <w:rsid w:val="00FC33B9"/>
    <w:rsid w:val="00FC4FD8"/>
    <w:rsid w:val="00FD11AA"/>
    <w:rsid w:val="00FE19FA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48A82-BF45-4643-A55A-054745B6ADD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97</cp:revision>
  <cp:lastPrinted>2023-09-13T06:54:00Z</cp:lastPrinted>
  <dcterms:created xsi:type="dcterms:W3CDTF">2021-10-04T05:54:00Z</dcterms:created>
  <dcterms:modified xsi:type="dcterms:W3CDTF">2023-11-02T14:44:00Z</dcterms:modified>
</cp:coreProperties>
</file>